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9B6" w:rsidRDefault="00E769B6" w:rsidP="00E769B6">
      <w:pPr>
        <w:pStyle w:val="Heading1"/>
      </w:pPr>
      <w:r>
        <w:t>Essential Differences Between Python and Excel</w:t>
      </w:r>
    </w:p>
    <w:p w:rsidR="00E769B6" w:rsidRDefault="00E769B6" w:rsidP="00E769B6">
      <w:pPr>
        <w:pStyle w:val="Heading2"/>
      </w:pPr>
      <w:r>
        <w:t xml:space="preserve">Excel containers (Worksheet, Workbook, Cell, Range, etc.) </w:t>
      </w:r>
    </w:p>
    <w:p w:rsidR="00E769B6" w:rsidRDefault="00E769B6" w:rsidP="00E769B6">
      <w:pPr>
        <w:pStyle w:val="Heading2"/>
      </w:pPr>
      <w:r>
        <w:t>Python containers (</w:t>
      </w:r>
      <w:proofErr w:type="spellStart"/>
      <w:r>
        <w:t>DataFrame</w:t>
      </w:r>
      <w:proofErr w:type="spellEnd"/>
      <w:r>
        <w:t>, Series, Index, etc.)</w:t>
      </w:r>
    </w:p>
    <w:p w:rsidR="00E769B6" w:rsidRDefault="00E769B6" w:rsidP="00E769B6">
      <w:pPr>
        <w:pStyle w:val="Heading2"/>
      </w:pPr>
      <w:r>
        <w:t>Location of mathematical, statistical, and visualization tools</w:t>
      </w:r>
    </w:p>
    <w:p w:rsidR="002512F2" w:rsidRPr="002512F2" w:rsidRDefault="002512F2" w:rsidP="00054861">
      <w:pPr>
        <w:pStyle w:val="Heading1"/>
      </w:pPr>
      <w:r>
        <w:t xml:space="preserve">Basic </w:t>
      </w:r>
      <w:r w:rsidR="00054861">
        <w:t xml:space="preserve">Python-Based Spreadsheet </w:t>
      </w:r>
      <w:r>
        <w:t>Operations</w:t>
      </w:r>
    </w:p>
    <w:p w:rsidR="002512F2" w:rsidRDefault="002512F2" w:rsidP="00054861">
      <w:pPr>
        <w:pStyle w:val="Heading2"/>
      </w:pPr>
      <w:r>
        <w:t>Reading data</w:t>
      </w:r>
      <w:r>
        <w:tab/>
      </w:r>
    </w:p>
    <w:p w:rsidR="002512F2" w:rsidRDefault="002512F2" w:rsidP="00054861">
      <w:pPr>
        <w:pStyle w:val="Heading2"/>
      </w:pPr>
      <w:r>
        <w:t>Operations on a column of data</w:t>
      </w:r>
    </w:p>
    <w:p w:rsidR="002512F2" w:rsidRDefault="002512F2" w:rsidP="00054861">
      <w:pPr>
        <w:pStyle w:val="Heading2"/>
      </w:pPr>
      <w:r>
        <w:t>Creating new columns</w:t>
      </w:r>
    </w:p>
    <w:p w:rsidR="004F1605" w:rsidRDefault="002512F2" w:rsidP="00054861">
      <w:pPr>
        <w:pStyle w:val="Heading2"/>
      </w:pPr>
      <w:r>
        <w:t>Writing a new spreadsh</w:t>
      </w:r>
      <w:r w:rsidR="004F1605">
        <w:t>eet</w:t>
      </w:r>
      <w:bookmarkStart w:id="0" w:name="_GoBack"/>
      <w:bookmarkEnd w:id="0"/>
    </w:p>
    <w:sectPr w:rsidR="004F1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7B9" w:rsidRDefault="003477B9" w:rsidP="00955760">
      <w:pPr>
        <w:spacing w:after="0" w:line="240" w:lineRule="auto"/>
      </w:pPr>
      <w:r>
        <w:separator/>
      </w:r>
    </w:p>
  </w:endnote>
  <w:endnote w:type="continuationSeparator" w:id="0">
    <w:p w:rsidR="003477B9" w:rsidRDefault="003477B9" w:rsidP="0095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7B9" w:rsidRDefault="003477B9" w:rsidP="00955760">
      <w:pPr>
        <w:spacing w:after="0" w:line="240" w:lineRule="auto"/>
      </w:pPr>
      <w:r>
        <w:separator/>
      </w:r>
    </w:p>
  </w:footnote>
  <w:footnote w:type="continuationSeparator" w:id="0">
    <w:p w:rsidR="003477B9" w:rsidRDefault="003477B9" w:rsidP="0095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480"/>
    <w:multiLevelType w:val="multilevel"/>
    <w:tmpl w:val="C9BA6BD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6C42BD8"/>
    <w:multiLevelType w:val="multilevel"/>
    <w:tmpl w:val="C908EFD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7CC28AB"/>
    <w:multiLevelType w:val="multilevel"/>
    <w:tmpl w:val="BE100B9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5014D0F"/>
    <w:multiLevelType w:val="hybridMultilevel"/>
    <w:tmpl w:val="25A0B952"/>
    <w:lvl w:ilvl="0" w:tplc="C6C4C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1EF7"/>
    <w:multiLevelType w:val="multilevel"/>
    <w:tmpl w:val="0F1E48C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7555487"/>
    <w:multiLevelType w:val="multilevel"/>
    <w:tmpl w:val="8A12576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6E980B1A"/>
    <w:multiLevelType w:val="hybridMultilevel"/>
    <w:tmpl w:val="309E8C28"/>
    <w:lvl w:ilvl="0" w:tplc="B6268596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ED6451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5DB2643"/>
    <w:multiLevelType w:val="multilevel"/>
    <w:tmpl w:val="BD84F1F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59"/>
    <w:rsid w:val="00054861"/>
    <w:rsid w:val="000C221F"/>
    <w:rsid w:val="000C2E08"/>
    <w:rsid w:val="000C628A"/>
    <w:rsid w:val="001B18F0"/>
    <w:rsid w:val="001B1A46"/>
    <w:rsid w:val="001E0B6B"/>
    <w:rsid w:val="002512F2"/>
    <w:rsid w:val="002B0E59"/>
    <w:rsid w:val="002F05E7"/>
    <w:rsid w:val="003050AA"/>
    <w:rsid w:val="00316AF4"/>
    <w:rsid w:val="003477B9"/>
    <w:rsid w:val="0035233F"/>
    <w:rsid w:val="003F0D7D"/>
    <w:rsid w:val="004E4DDA"/>
    <w:rsid w:val="004F1605"/>
    <w:rsid w:val="005344E9"/>
    <w:rsid w:val="0054645B"/>
    <w:rsid w:val="00574F72"/>
    <w:rsid w:val="005825AB"/>
    <w:rsid w:val="00652733"/>
    <w:rsid w:val="00664384"/>
    <w:rsid w:val="00682B03"/>
    <w:rsid w:val="007B6E5D"/>
    <w:rsid w:val="007B727F"/>
    <w:rsid w:val="007D6F6B"/>
    <w:rsid w:val="007F1C15"/>
    <w:rsid w:val="008036AC"/>
    <w:rsid w:val="00836BAE"/>
    <w:rsid w:val="008D48B8"/>
    <w:rsid w:val="009243BB"/>
    <w:rsid w:val="00955760"/>
    <w:rsid w:val="009D2CB6"/>
    <w:rsid w:val="00A075F4"/>
    <w:rsid w:val="00A45FC6"/>
    <w:rsid w:val="00AA3018"/>
    <w:rsid w:val="00AA50D9"/>
    <w:rsid w:val="00AC457A"/>
    <w:rsid w:val="00B85E04"/>
    <w:rsid w:val="00BD359E"/>
    <w:rsid w:val="00C030A1"/>
    <w:rsid w:val="00C406A7"/>
    <w:rsid w:val="00CE36B2"/>
    <w:rsid w:val="00D13F5F"/>
    <w:rsid w:val="00D61CFB"/>
    <w:rsid w:val="00DA2A0F"/>
    <w:rsid w:val="00DE0194"/>
    <w:rsid w:val="00E769B6"/>
    <w:rsid w:val="00F60399"/>
    <w:rsid w:val="00FA43AE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7F5B2-D0B0-4915-9797-AA359D7F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2F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2F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F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2F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F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2F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2F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2F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2F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2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2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2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2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2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2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C45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57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7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11A4-75A8-45A5-84A8-A8E52BE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arton</dc:creator>
  <cp:keywords/>
  <dc:description/>
  <cp:lastModifiedBy>pat barton</cp:lastModifiedBy>
  <cp:revision>3</cp:revision>
  <dcterms:created xsi:type="dcterms:W3CDTF">2019-11-05T17:36:00Z</dcterms:created>
  <dcterms:modified xsi:type="dcterms:W3CDTF">2019-11-05T17:42:00Z</dcterms:modified>
</cp:coreProperties>
</file>